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356111" w:rsidRDefault="00804995" w:rsidP="00804995">
      <w:pPr>
        <w:rPr>
          <w:rFonts w:ascii="Arial" w:hAnsi="Arial" w:cs="Arial"/>
          <w:b/>
          <w:sz w:val="48"/>
          <w:szCs w:val="48"/>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AF00E3" w:rsidRDefault="00C3227E" w:rsidP="00C3227E">
      <w:pPr>
        <w:pStyle w:val="ListParagraph"/>
        <w:jc w:val="both"/>
        <w:rPr>
          <w:rFonts w:ascii="Roboto" w:hAnsi="Roboto" w:cstheme="minorHAnsi"/>
          <w:color w:val="000000" w:themeColor="text1"/>
          <w:sz w:val="24"/>
          <w:szCs w:val="24"/>
          <w:lang w:val="en-US"/>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εμφανίζει στον πελάτη κατάλληλο μήνυμα σφάλματος</w:t>
      </w:r>
    </w:p>
    <w:p w14:paraId="44BCC99C" w14:textId="5B77675A"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Norm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5E171" w14:textId="77777777" w:rsidR="00967132" w:rsidRDefault="00967132">
      <w:pPr>
        <w:spacing w:after="0" w:line="240" w:lineRule="auto"/>
      </w:pPr>
      <w:r>
        <w:separator/>
      </w:r>
    </w:p>
  </w:endnote>
  <w:endnote w:type="continuationSeparator" w:id="0">
    <w:p w14:paraId="271936A1" w14:textId="77777777" w:rsidR="00967132" w:rsidRDefault="00967132">
      <w:pPr>
        <w:spacing w:after="0" w:line="240" w:lineRule="auto"/>
      </w:pPr>
      <w:r>
        <w:continuationSeparator/>
      </w:r>
    </w:p>
  </w:endnote>
  <w:endnote w:type="continuationNotice" w:id="1">
    <w:p w14:paraId="09685894" w14:textId="77777777" w:rsidR="00967132" w:rsidRDefault="00967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F1F63" w14:textId="77777777" w:rsidR="00967132" w:rsidRDefault="00967132">
      <w:pPr>
        <w:spacing w:after="0" w:line="240" w:lineRule="auto"/>
      </w:pPr>
      <w:r>
        <w:separator/>
      </w:r>
    </w:p>
  </w:footnote>
  <w:footnote w:type="continuationSeparator" w:id="0">
    <w:p w14:paraId="0921D7C8" w14:textId="77777777" w:rsidR="00967132" w:rsidRDefault="00967132">
      <w:pPr>
        <w:spacing w:after="0" w:line="240" w:lineRule="auto"/>
      </w:pPr>
      <w:r>
        <w:continuationSeparator/>
      </w:r>
    </w:p>
  </w:footnote>
  <w:footnote w:type="continuationNotice" w:id="1">
    <w:p w14:paraId="5CDD9240" w14:textId="77777777" w:rsidR="00967132" w:rsidRDefault="00967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EEB"/>
    <w:rsid w:val="00344F96"/>
    <w:rsid w:val="00345EDF"/>
    <w:rsid w:val="003467D5"/>
    <w:rsid w:val="00350393"/>
    <w:rsid w:val="003527B7"/>
    <w:rsid w:val="00353AEB"/>
    <w:rsid w:val="00354465"/>
    <w:rsid w:val="00354F5E"/>
    <w:rsid w:val="00355BF8"/>
    <w:rsid w:val="00356111"/>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20EA"/>
    <w:rsid w:val="004F230D"/>
    <w:rsid w:val="004F32D5"/>
    <w:rsid w:val="004F3D9E"/>
    <w:rsid w:val="004F3E78"/>
    <w:rsid w:val="004F4AB8"/>
    <w:rsid w:val="004F4CEB"/>
    <w:rsid w:val="004F4E36"/>
    <w:rsid w:val="004F76B1"/>
    <w:rsid w:val="0050279C"/>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40590"/>
    <w:rsid w:val="00B41FE2"/>
    <w:rsid w:val="00B42773"/>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536A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6</Pages>
  <Words>7010</Words>
  <Characters>37858</Characters>
  <Application>Microsoft Office Word</Application>
  <DocSecurity>0</DocSecurity>
  <Lines>315</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809</cp:revision>
  <dcterms:created xsi:type="dcterms:W3CDTF">2024-04-21T11:41:00Z</dcterms:created>
  <dcterms:modified xsi:type="dcterms:W3CDTF">2024-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